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392" w:rsidRDefault="00A0539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834F61" w:rsidTr="0051074A">
        <w:trPr>
          <w:trHeight w:val="14040"/>
        </w:trPr>
        <w:tc>
          <w:tcPr>
            <w:tcW w:w="9245" w:type="dxa"/>
          </w:tcPr>
          <w:p w:rsidR="00834F61" w:rsidRDefault="00834F61" w:rsidP="001608EC">
            <w:r>
              <w:rPr>
                <w:rFonts w:hint="eastAsia"/>
              </w:rPr>
              <w:t xml:space="preserve">　</w:t>
            </w:r>
          </w:p>
          <w:p w:rsidR="00834F61" w:rsidRDefault="00834F61" w:rsidP="001608EC">
            <w:pPr>
              <w:jc w:val="center"/>
              <w:rPr>
                <w:sz w:val="44"/>
              </w:rPr>
            </w:pPr>
            <w:r w:rsidRPr="00834F61">
              <w:rPr>
                <w:rFonts w:hint="eastAsia"/>
                <w:spacing w:val="440"/>
                <w:kern w:val="0"/>
                <w:sz w:val="44"/>
                <w:fitText w:val="3081" w:id="1126331904"/>
              </w:rPr>
              <w:t>委任</w:t>
            </w:r>
            <w:r w:rsidRPr="00834F61">
              <w:rPr>
                <w:rFonts w:hint="eastAsia"/>
                <w:kern w:val="0"/>
                <w:sz w:val="44"/>
                <w:fitText w:val="3081" w:id="1126331904"/>
              </w:rPr>
              <w:t>状</w:t>
            </w:r>
          </w:p>
          <w:p w:rsidR="00834F61" w:rsidRDefault="00834F61" w:rsidP="001608EC"/>
          <w:p w:rsidR="00834F61" w:rsidRDefault="00834F61" w:rsidP="001608EC">
            <w:pPr>
              <w:pStyle w:val="a3"/>
            </w:pPr>
            <w:r>
              <w:rPr>
                <w:rFonts w:hint="eastAsia"/>
              </w:rPr>
              <w:t>私は，　　　　　　　　　を代理者と定め下記のとおり委任する。</w:t>
            </w:r>
          </w:p>
          <w:p w:rsidR="00834F61" w:rsidRDefault="00834F61" w:rsidP="001608EC">
            <w:pPr>
              <w:pStyle w:val="a3"/>
              <w:jc w:val="center"/>
            </w:pPr>
            <w:r>
              <w:rPr>
                <w:rFonts w:hint="eastAsia"/>
              </w:rPr>
              <w:t>記</w:t>
            </w:r>
          </w:p>
          <w:p w:rsidR="00834F61" w:rsidRDefault="00834F61" w:rsidP="001608EC">
            <w:pPr>
              <w:pStyle w:val="a3"/>
            </w:pPr>
            <w:r>
              <w:rPr>
                <w:rFonts w:hint="eastAsia"/>
              </w:rPr>
              <w:t>１　建築物の表示</w:t>
            </w:r>
          </w:p>
          <w:p w:rsidR="00834F61" w:rsidRDefault="00834F61" w:rsidP="007321A4">
            <w:pPr>
              <w:pStyle w:val="a3"/>
              <w:numPr>
                <w:ilvl w:val="0"/>
                <w:numId w:val="4"/>
              </w:numPr>
              <w:ind w:leftChars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建築物の位置</w:t>
            </w:r>
          </w:p>
          <w:p w:rsidR="00834F61" w:rsidRDefault="00834F61" w:rsidP="001608EC">
            <w:pPr>
              <w:pStyle w:val="a3"/>
              <w:ind w:leftChars="0" w:left="1371" w:firstLineChars="0" w:firstLine="0"/>
              <w:rPr>
                <w:sz w:val="24"/>
              </w:rPr>
            </w:pPr>
          </w:p>
          <w:p w:rsidR="00834F61" w:rsidRDefault="00834F61" w:rsidP="007321A4">
            <w:pPr>
              <w:pStyle w:val="a3"/>
              <w:numPr>
                <w:ilvl w:val="0"/>
                <w:numId w:val="4"/>
              </w:numPr>
              <w:ind w:leftChars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主要用途</w:t>
            </w:r>
          </w:p>
          <w:p w:rsidR="00834F61" w:rsidRDefault="00834F61" w:rsidP="001608EC">
            <w:pPr>
              <w:pStyle w:val="a3"/>
              <w:ind w:leftChars="0" w:left="1371" w:firstLineChars="0" w:firstLine="0"/>
              <w:rPr>
                <w:sz w:val="24"/>
              </w:rPr>
            </w:pPr>
          </w:p>
          <w:p w:rsidR="00834F61" w:rsidRDefault="00834F61" w:rsidP="001608EC">
            <w:pPr>
              <w:pStyle w:val="a3"/>
              <w:ind w:leftChars="0" w:firstLineChars="0"/>
              <w:rPr>
                <w:sz w:val="24"/>
              </w:rPr>
            </w:pPr>
          </w:p>
          <w:p w:rsidR="00834F61" w:rsidRDefault="00834F61" w:rsidP="001608EC">
            <w:pPr>
              <w:pStyle w:val="a3"/>
              <w:ind w:leftChars="0" w:left="0" w:firstLineChars="0" w:firstLine="0"/>
              <w:rPr>
                <w:sz w:val="24"/>
              </w:rPr>
            </w:pPr>
          </w:p>
          <w:p w:rsidR="00834F61" w:rsidRDefault="00834F61" w:rsidP="001608EC">
            <w:pPr>
              <w:pStyle w:val="a3"/>
              <w:ind w:leftChars="0" w:left="1371" w:firstLineChars="0" w:firstLine="0"/>
              <w:rPr>
                <w:sz w:val="24"/>
              </w:rPr>
            </w:pPr>
          </w:p>
          <w:p w:rsidR="00834F61" w:rsidRDefault="00834F61" w:rsidP="001608EC">
            <w:pPr>
              <w:pStyle w:val="a3"/>
            </w:pPr>
            <w:r>
              <w:rPr>
                <w:rFonts w:hint="eastAsia"/>
              </w:rPr>
              <w:t>２　１についての委任事項</w:t>
            </w:r>
          </w:p>
          <w:p w:rsidR="00834F61" w:rsidRDefault="0051074A" w:rsidP="0051074A">
            <w:pPr>
              <w:pStyle w:val="a3"/>
              <w:ind w:leftChars="0" w:left="1281"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7321A4" w:rsidRPr="0078427D">
              <w:rPr>
                <w:rFonts w:hint="eastAsia"/>
                <w:sz w:val="24"/>
              </w:rPr>
              <w:t>さいたま市生活環境の保全に関する条例</w:t>
            </w:r>
            <w:r>
              <w:rPr>
                <w:rFonts w:hint="eastAsia"/>
                <w:sz w:val="24"/>
              </w:rPr>
              <w:t>に関する手続き一切</w:t>
            </w:r>
          </w:p>
          <w:p w:rsidR="00834F61" w:rsidRPr="00834F61" w:rsidRDefault="00834F61" w:rsidP="00834F61">
            <w:pPr>
              <w:pStyle w:val="a3"/>
              <w:ind w:leftChars="0" w:firstLineChars="0"/>
              <w:rPr>
                <w:sz w:val="24"/>
              </w:rPr>
            </w:pPr>
          </w:p>
          <w:p w:rsidR="00834F61" w:rsidRDefault="00834F61" w:rsidP="001608EC">
            <w:pPr>
              <w:pStyle w:val="a4"/>
              <w:jc w:val="both"/>
              <w:rPr>
                <w:sz w:val="24"/>
              </w:rPr>
            </w:pPr>
          </w:p>
          <w:p w:rsidR="00834F61" w:rsidRDefault="00834F61" w:rsidP="001608EC"/>
          <w:p w:rsidR="00834F61" w:rsidRDefault="00834F61" w:rsidP="001608EC"/>
          <w:p w:rsidR="00834F61" w:rsidRDefault="00834F61" w:rsidP="001608EC"/>
          <w:p w:rsidR="00834F61" w:rsidRDefault="00834F61" w:rsidP="00DD4850">
            <w:pPr>
              <w:ind w:leftChars="602" w:left="1264" w:firstLineChars="201"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  <w:p w:rsidR="00834F61" w:rsidRDefault="00834F61" w:rsidP="001608EC">
            <w:pPr>
              <w:ind w:leftChars="602" w:left="1264" w:firstLineChars="1" w:firstLine="2"/>
              <w:rPr>
                <w:sz w:val="24"/>
              </w:rPr>
            </w:pPr>
          </w:p>
          <w:p w:rsidR="00834F61" w:rsidRDefault="00834F61" w:rsidP="001608EC">
            <w:pPr>
              <w:ind w:leftChars="802" w:left="1684" w:firstLineChars="1" w:firstLine="2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834F61" w:rsidRDefault="00834F61" w:rsidP="001608EC">
            <w:pPr>
              <w:ind w:leftChars="802" w:left="1684" w:firstLineChars="1" w:firstLine="2"/>
              <w:rPr>
                <w:sz w:val="24"/>
              </w:rPr>
            </w:pPr>
          </w:p>
          <w:p w:rsidR="00834F61" w:rsidRDefault="00834F61" w:rsidP="001608EC">
            <w:pPr>
              <w:ind w:leftChars="802" w:left="1684" w:firstLineChars="1" w:firstLine="2"/>
              <w:rPr>
                <w:sz w:val="24"/>
              </w:rPr>
            </w:pPr>
          </w:p>
          <w:p w:rsidR="00834F61" w:rsidRDefault="00834F61" w:rsidP="001608EC">
            <w:pPr>
              <w:ind w:leftChars="802" w:left="1684" w:firstLineChars="1" w:firstLine="2"/>
              <w:rPr>
                <w:sz w:val="24"/>
              </w:rPr>
            </w:pPr>
          </w:p>
          <w:p w:rsidR="00834F61" w:rsidRDefault="00834F61" w:rsidP="001608EC">
            <w:pPr>
              <w:ind w:leftChars="802" w:left="1684" w:firstLineChars="1" w:firstLine="2"/>
              <w:rPr>
                <w:sz w:val="24"/>
              </w:rPr>
            </w:pPr>
            <w:r>
              <w:rPr>
                <w:rFonts w:hint="eastAsia"/>
                <w:sz w:val="24"/>
              </w:rPr>
              <w:t>氏名　　　　　　　　　　　　　　　　　　　　　　　　印</w:t>
            </w:r>
          </w:p>
        </w:tc>
      </w:tr>
    </w:tbl>
    <w:p w:rsidR="00834F61" w:rsidRDefault="00834F61" w:rsidP="00834F61">
      <w:pPr>
        <w:rPr>
          <w:rFonts w:hint="eastAsia"/>
        </w:rPr>
      </w:pPr>
    </w:p>
    <w:tbl>
      <w:tblPr>
        <w:tblpPr w:leftFromText="142" w:rightFromText="142" w:vertAnchor="page" w:horzAnchor="margin" w:tblpY="1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4"/>
      </w:tblGrid>
      <w:tr w:rsidR="00834F61" w:rsidTr="0096641D">
        <w:trPr>
          <w:trHeight w:val="13887"/>
        </w:trPr>
        <w:tc>
          <w:tcPr>
            <w:tcW w:w="9345" w:type="dxa"/>
          </w:tcPr>
          <w:p w:rsidR="00834F61" w:rsidRDefault="00834F61" w:rsidP="00834F61">
            <w:r>
              <w:rPr>
                <w:rFonts w:hint="eastAsia"/>
              </w:rPr>
              <w:t xml:space="preserve">　</w:t>
            </w:r>
          </w:p>
          <w:p w:rsidR="00834F61" w:rsidRDefault="00834F61" w:rsidP="00834F61">
            <w:pPr>
              <w:jc w:val="center"/>
              <w:rPr>
                <w:sz w:val="44"/>
              </w:rPr>
            </w:pPr>
            <w:r w:rsidRPr="00834F61">
              <w:rPr>
                <w:rFonts w:hint="eastAsia"/>
                <w:spacing w:val="440"/>
                <w:kern w:val="0"/>
                <w:sz w:val="44"/>
                <w:fitText w:val="3081" w:id="1126333184"/>
              </w:rPr>
              <w:t>委任</w:t>
            </w:r>
            <w:r w:rsidRPr="00834F61">
              <w:rPr>
                <w:rFonts w:hint="eastAsia"/>
                <w:kern w:val="0"/>
                <w:sz w:val="44"/>
                <w:fitText w:val="3081" w:id="1126333184"/>
              </w:rPr>
              <w:t>状</w:t>
            </w:r>
          </w:p>
          <w:p w:rsidR="00834F61" w:rsidRDefault="00834F61" w:rsidP="00834F61"/>
          <w:p w:rsidR="00834F61" w:rsidRDefault="00834F61" w:rsidP="00834F61">
            <w:pPr>
              <w:pStyle w:val="a3"/>
            </w:pPr>
            <w:r>
              <w:rPr>
                <w:rFonts w:hint="eastAsia"/>
              </w:rPr>
              <w:t>私は，　　　　　　　　　を代理者と定め下記のとおり委任する。</w:t>
            </w:r>
          </w:p>
          <w:p w:rsidR="00834F61" w:rsidRDefault="00834F61" w:rsidP="00834F61">
            <w:pPr>
              <w:pStyle w:val="a3"/>
              <w:jc w:val="center"/>
            </w:pPr>
            <w:r>
              <w:rPr>
                <w:rFonts w:hint="eastAsia"/>
              </w:rPr>
              <w:t>記</w:t>
            </w:r>
          </w:p>
          <w:p w:rsidR="00834F61" w:rsidRDefault="00834F61" w:rsidP="00834F61">
            <w:pPr>
              <w:pStyle w:val="a3"/>
            </w:pPr>
            <w:r>
              <w:rPr>
                <w:rFonts w:hint="eastAsia"/>
              </w:rPr>
              <w:t>１　建築物の表示</w:t>
            </w:r>
          </w:p>
          <w:p w:rsidR="00834F61" w:rsidRDefault="00834F61" w:rsidP="00834F61">
            <w:pPr>
              <w:pStyle w:val="a3"/>
              <w:ind w:leftChars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（１）建築物の位置</w:t>
            </w:r>
          </w:p>
          <w:p w:rsidR="00834F61" w:rsidRDefault="00834F61" w:rsidP="00834F61">
            <w:pPr>
              <w:pStyle w:val="a3"/>
              <w:ind w:leftChars="0" w:left="1371" w:firstLineChars="0" w:firstLine="0"/>
              <w:rPr>
                <w:sz w:val="24"/>
              </w:rPr>
            </w:pPr>
          </w:p>
          <w:p w:rsidR="00834F61" w:rsidRDefault="00834F61" w:rsidP="00834F61">
            <w:pPr>
              <w:pStyle w:val="a3"/>
              <w:ind w:leftChars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（２）主要用途</w:t>
            </w:r>
          </w:p>
          <w:p w:rsidR="00834F61" w:rsidRDefault="00834F61" w:rsidP="00834F61">
            <w:pPr>
              <w:pStyle w:val="a3"/>
              <w:ind w:leftChars="0" w:left="0" w:firstLineChars="0" w:firstLine="0"/>
              <w:rPr>
                <w:sz w:val="24"/>
              </w:rPr>
            </w:pPr>
          </w:p>
          <w:p w:rsidR="00834F61" w:rsidRDefault="00834F61" w:rsidP="00834F61">
            <w:pPr>
              <w:pStyle w:val="a3"/>
            </w:pPr>
            <w:r>
              <w:rPr>
                <w:rFonts w:hint="eastAsia"/>
              </w:rPr>
              <w:t>２　１についての委任事項</w:t>
            </w:r>
          </w:p>
          <w:p w:rsidR="00834F61" w:rsidRDefault="00834F61" w:rsidP="00834F61">
            <w:pPr>
              <w:pStyle w:val="a3"/>
              <w:numPr>
                <w:ilvl w:val="0"/>
                <w:numId w:val="9"/>
              </w:numPr>
              <w:ind w:leftChars="0" w:firstLineChars="0"/>
              <w:rPr>
                <w:sz w:val="24"/>
              </w:rPr>
            </w:pPr>
            <w:r w:rsidRPr="0078427D">
              <w:rPr>
                <w:rFonts w:hint="eastAsia"/>
                <w:sz w:val="24"/>
              </w:rPr>
              <w:t>さいたま市生活環境の保全に関する条例第１６条第２項</w:t>
            </w:r>
          </w:p>
          <w:p w:rsidR="00834F61" w:rsidRPr="0078427D" w:rsidRDefault="00834F61" w:rsidP="00834F61">
            <w:pPr>
              <w:pStyle w:val="a3"/>
              <w:ind w:leftChars="900" w:left="1890" w:firstLineChars="0" w:firstLine="0"/>
              <w:rPr>
                <w:sz w:val="24"/>
              </w:rPr>
            </w:pPr>
            <w:r w:rsidRPr="0078427D">
              <w:rPr>
                <w:rFonts w:hint="eastAsia"/>
                <w:sz w:val="24"/>
              </w:rPr>
              <w:t>の規定による建築物環境配慮計画の提出の手続き及びその訂正，受領に関すること</w:t>
            </w:r>
          </w:p>
          <w:p w:rsidR="00834F61" w:rsidRDefault="00834F61" w:rsidP="00834F61">
            <w:pPr>
              <w:pStyle w:val="a3"/>
              <w:ind w:leftChars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（２）　さいたま市生活環境の保全に関する条例</w:t>
            </w:r>
            <w:r w:rsidRPr="00937AF4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１７条の規定に</w:t>
            </w:r>
          </w:p>
          <w:p w:rsidR="00834F61" w:rsidRDefault="00834F61" w:rsidP="00834F61">
            <w:pPr>
              <w:pStyle w:val="a3"/>
              <w:ind w:leftChars="900" w:left="189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よる建築物環境配慮計画の変更届出の手続き及びその訂正，　受領に関すること</w:t>
            </w:r>
          </w:p>
          <w:p w:rsidR="00834F61" w:rsidRDefault="00834F61" w:rsidP="00834F61">
            <w:pPr>
              <w:pStyle w:val="a3"/>
              <w:ind w:leftChars="100" w:left="210" w:firstLineChars="450" w:firstLine="1080"/>
              <w:rPr>
                <w:sz w:val="24"/>
              </w:rPr>
            </w:pPr>
            <w:r>
              <w:rPr>
                <w:rFonts w:hint="eastAsia"/>
                <w:sz w:val="24"/>
              </w:rPr>
              <w:t>（３）　さいたま市生活環境の保全に関する条例</w:t>
            </w:r>
            <w:r w:rsidRPr="00937AF4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１９条の規定に</w:t>
            </w:r>
          </w:p>
          <w:p w:rsidR="00834F61" w:rsidRDefault="00834F61" w:rsidP="00834F61">
            <w:pPr>
              <w:pStyle w:val="a3"/>
              <w:ind w:leftChars="0" w:left="0" w:firstLineChars="800" w:firstLine="1920"/>
              <w:rPr>
                <w:sz w:val="24"/>
              </w:rPr>
            </w:pPr>
            <w:r>
              <w:rPr>
                <w:rFonts w:hint="eastAsia"/>
                <w:sz w:val="24"/>
              </w:rPr>
              <w:t>よる特定建築物工事完了の届出の手続きに関すること</w:t>
            </w:r>
          </w:p>
          <w:p w:rsidR="0051074A" w:rsidRDefault="0051074A" w:rsidP="0051074A">
            <w:pPr>
              <w:pStyle w:val="a3"/>
              <w:ind w:leftChars="100" w:left="210" w:firstLineChars="450" w:firstLine="10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４</w:t>
            </w:r>
            <w:r>
              <w:rPr>
                <w:rFonts w:hint="eastAsia"/>
                <w:sz w:val="24"/>
              </w:rPr>
              <w:t>）　さいたま市生活環境の保全に関する条例</w:t>
            </w:r>
            <w:r w:rsidRPr="00937AF4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１４条に規定す</w:t>
            </w:r>
          </w:p>
          <w:p w:rsidR="0051074A" w:rsidRDefault="0051074A" w:rsidP="0051074A">
            <w:pPr>
              <w:pStyle w:val="a3"/>
              <w:ind w:leftChars="100" w:left="210" w:firstLineChars="450" w:firstLine="10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る建築物環境配慮指針に位置付けられたマンション環境性能</w:t>
            </w:r>
          </w:p>
          <w:p w:rsidR="00834F61" w:rsidRPr="0051074A" w:rsidRDefault="004E5063" w:rsidP="004E5063">
            <w:pPr>
              <w:pStyle w:val="a3"/>
              <w:ind w:leftChars="100" w:left="210" w:firstLineChars="450" w:firstLine="10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示の表示（変更）の届出の手続きに関すること</w:t>
            </w:r>
            <w:bookmarkStart w:id="0" w:name="_GoBack"/>
            <w:bookmarkEnd w:id="0"/>
          </w:p>
          <w:p w:rsidR="00834F61" w:rsidRDefault="00834F61" w:rsidP="00834F61"/>
          <w:p w:rsidR="00834F61" w:rsidRDefault="00834F61" w:rsidP="00DD4850">
            <w:pPr>
              <w:ind w:leftChars="602" w:left="1264" w:firstLineChars="201"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  <w:p w:rsidR="00834F61" w:rsidRDefault="00834F61" w:rsidP="00834F61">
            <w:pPr>
              <w:ind w:leftChars="602" w:left="1264" w:firstLineChars="1" w:firstLine="2"/>
              <w:rPr>
                <w:sz w:val="24"/>
              </w:rPr>
            </w:pPr>
          </w:p>
          <w:p w:rsidR="00834F61" w:rsidRDefault="00834F61" w:rsidP="00834F61">
            <w:pPr>
              <w:ind w:leftChars="802" w:left="1684" w:firstLineChars="1" w:firstLine="2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834F61" w:rsidRDefault="00834F61" w:rsidP="00834F61">
            <w:pPr>
              <w:ind w:leftChars="802" w:left="1684" w:firstLineChars="1" w:firstLine="2"/>
              <w:rPr>
                <w:sz w:val="24"/>
              </w:rPr>
            </w:pPr>
          </w:p>
          <w:p w:rsidR="00834F61" w:rsidRDefault="00834F61" w:rsidP="00834F61">
            <w:pPr>
              <w:ind w:leftChars="802" w:left="1684" w:firstLineChars="1" w:firstLine="2"/>
              <w:rPr>
                <w:sz w:val="24"/>
              </w:rPr>
            </w:pPr>
          </w:p>
          <w:p w:rsidR="00834F61" w:rsidRDefault="00834F61" w:rsidP="00834F61">
            <w:pPr>
              <w:ind w:leftChars="802" w:left="1684" w:firstLineChars="1" w:firstLine="2"/>
              <w:rPr>
                <w:sz w:val="24"/>
              </w:rPr>
            </w:pPr>
          </w:p>
          <w:p w:rsidR="00834F61" w:rsidRDefault="00834F61" w:rsidP="00834F61">
            <w:pPr>
              <w:ind w:leftChars="802" w:left="1684" w:firstLineChars="1" w:firstLine="2"/>
              <w:rPr>
                <w:sz w:val="24"/>
              </w:rPr>
            </w:pPr>
            <w:r>
              <w:rPr>
                <w:rFonts w:hint="eastAsia"/>
                <w:sz w:val="24"/>
              </w:rPr>
              <w:t>氏名　　　　　　　　　　　　　　　　　　　　　　　　印</w:t>
            </w:r>
          </w:p>
        </w:tc>
      </w:tr>
    </w:tbl>
    <w:p w:rsidR="00C84289" w:rsidRPr="00834F61" w:rsidRDefault="00C84289" w:rsidP="00834F61">
      <w:pPr>
        <w:tabs>
          <w:tab w:val="left" w:pos="1635"/>
          <w:tab w:val="left" w:pos="2599"/>
        </w:tabs>
      </w:pPr>
    </w:p>
    <w:sectPr w:rsidR="00C84289" w:rsidRPr="00834F61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4A" w:rsidRDefault="0051074A" w:rsidP="0051074A">
      <w:r>
        <w:separator/>
      </w:r>
    </w:p>
  </w:endnote>
  <w:endnote w:type="continuationSeparator" w:id="0">
    <w:p w:rsidR="0051074A" w:rsidRDefault="0051074A" w:rsidP="005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4A" w:rsidRDefault="0051074A" w:rsidP="0051074A">
      <w:r>
        <w:separator/>
      </w:r>
    </w:p>
  </w:footnote>
  <w:footnote w:type="continuationSeparator" w:id="0">
    <w:p w:rsidR="0051074A" w:rsidRDefault="0051074A" w:rsidP="0051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753A"/>
    <w:multiLevelType w:val="hybridMultilevel"/>
    <w:tmpl w:val="F33A8BCE"/>
    <w:lvl w:ilvl="0" w:tplc="43243596">
      <w:start w:val="1"/>
      <w:numFmt w:val="decimalFullWidth"/>
      <w:lvlText w:val="（%1）"/>
      <w:lvlJc w:val="left"/>
      <w:pPr>
        <w:tabs>
          <w:tab w:val="num" w:pos="2091"/>
        </w:tabs>
        <w:ind w:left="209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24597E"/>
    <w:multiLevelType w:val="hybridMultilevel"/>
    <w:tmpl w:val="19C85180"/>
    <w:lvl w:ilvl="0" w:tplc="6D68A78C">
      <w:start w:val="1"/>
      <w:numFmt w:val="decimalFullWidth"/>
      <w:lvlText w:val="（%1）"/>
      <w:lvlJc w:val="left"/>
      <w:pPr>
        <w:tabs>
          <w:tab w:val="num" w:pos="2089"/>
        </w:tabs>
        <w:ind w:left="20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9"/>
        </w:tabs>
        <w:ind w:left="2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9"/>
        </w:tabs>
        <w:ind w:left="2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9"/>
        </w:tabs>
        <w:ind w:left="3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9"/>
        </w:tabs>
        <w:ind w:left="3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9"/>
        </w:tabs>
        <w:ind w:left="3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9"/>
        </w:tabs>
        <w:ind w:left="4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9"/>
        </w:tabs>
        <w:ind w:left="5149" w:hanging="420"/>
      </w:pPr>
    </w:lvl>
  </w:abstractNum>
  <w:abstractNum w:abstractNumId="2" w15:restartNumberingAfterBreak="0">
    <w:nsid w:val="42E87D3C"/>
    <w:multiLevelType w:val="hybridMultilevel"/>
    <w:tmpl w:val="6576EF62"/>
    <w:lvl w:ilvl="0" w:tplc="6D68A78C">
      <w:start w:val="1"/>
      <w:numFmt w:val="decimalFullWidth"/>
      <w:lvlText w:val="（%1）"/>
      <w:lvlJc w:val="left"/>
      <w:pPr>
        <w:tabs>
          <w:tab w:val="num" w:pos="2089"/>
        </w:tabs>
        <w:ind w:left="20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582A1A"/>
    <w:multiLevelType w:val="hybridMultilevel"/>
    <w:tmpl w:val="8A101304"/>
    <w:lvl w:ilvl="0" w:tplc="5BDC9F1C">
      <w:start w:val="1"/>
      <w:numFmt w:val="decimalFullWidth"/>
      <w:lvlText w:val="（%1）"/>
      <w:lvlJc w:val="left"/>
      <w:pPr>
        <w:ind w:left="2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7" w:tentative="1">
      <w:start w:val="1"/>
      <w:numFmt w:val="aiueoFullWidth"/>
      <w:lvlText w:val="(%5)"/>
      <w:lvlJc w:val="left"/>
      <w:pPr>
        <w:ind w:left="3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7" w:tentative="1">
      <w:start w:val="1"/>
      <w:numFmt w:val="aiueoFullWidth"/>
      <w:lvlText w:val="(%8)"/>
      <w:lvlJc w:val="left"/>
      <w:pPr>
        <w:ind w:left="4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1" w:hanging="420"/>
      </w:pPr>
    </w:lvl>
  </w:abstractNum>
  <w:abstractNum w:abstractNumId="4" w15:restartNumberingAfterBreak="0">
    <w:nsid w:val="62897260"/>
    <w:multiLevelType w:val="hybridMultilevel"/>
    <w:tmpl w:val="9B6E6624"/>
    <w:lvl w:ilvl="0" w:tplc="43243596">
      <w:start w:val="1"/>
      <w:numFmt w:val="decimalFullWidth"/>
      <w:lvlText w:val="（%1）"/>
      <w:lvlJc w:val="left"/>
      <w:pPr>
        <w:tabs>
          <w:tab w:val="num" w:pos="2091"/>
        </w:tabs>
        <w:ind w:left="2091" w:hanging="720"/>
      </w:pPr>
      <w:rPr>
        <w:rFonts w:hint="eastAsia"/>
      </w:rPr>
    </w:lvl>
    <w:lvl w:ilvl="1" w:tplc="F4B8FBB6">
      <w:start w:val="1"/>
      <w:numFmt w:val="decimalFullWidth"/>
      <w:lvlText w:val="（%2）"/>
      <w:lvlJc w:val="left"/>
      <w:pPr>
        <w:ind w:left="251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31"/>
        </w:tabs>
        <w:ind w:left="2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71"/>
        </w:tabs>
        <w:ind w:left="3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91"/>
        </w:tabs>
        <w:ind w:left="3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1"/>
        </w:tabs>
        <w:ind w:left="4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31"/>
        </w:tabs>
        <w:ind w:left="4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51"/>
        </w:tabs>
        <w:ind w:left="5151" w:hanging="420"/>
      </w:pPr>
    </w:lvl>
  </w:abstractNum>
  <w:abstractNum w:abstractNumId="5" w15:restartNumberingAfterBreak="0">
    <w:nsid w:val="66F87F04"/>
    <w:multiLevelType w:val="hybridMultilevel"/>
    <w:tmpl w:val="2F8A0B40"/>
    <w:lvl w:ilvl="0" w:tplc="6D68A78C">
      <w:start w:val="1"/>
      <w:numFmt w:val="decimalFullWidth"/>
      <w:lvlText w:val="（%1）"/>
      <w:lvlJc w:val="left"/>
      <w:pPr>
        <w:tabs>
          <w:tab w:val="num" w:pos="2089"/>
        </w:tabs>
        <w:ind w:left="20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7405ED"/>
    <w:multiLevelType w:val="hybridMultilevel"/>
    <w:tmpl w:val="2F8A0B40"/>
    <w:lvl w:ilvl="0" w:tplc="6D68A78C">
      <w:start w:val="1"/>
      <w:numFmt w:val="decimalFullWidth"/>
      <w:lvlText w:val="（%1）"/>
      <w:lvlJc w:val="left"/>
      <w:pPr>
        <w:tabs>
          <w:tab w:val="num" w:pos="2089"/>
        </w:tabs>
        <w:ind w:left="20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9F10A9"/>
    <w:multiLevelType w:val="hybridMultilevel"/>
    <w:tmpl w:val="CECE32E2"/>
    <w:lvl w:ilvl="0" w:tplc="43243596">
      <w:start w:val="1"/>
      <w:numFmt w:val="decimalFullWidth"/>
      <w:lvlText w:val="（%1）"/>
      <w:lvlJc w:val="left"/>
      <w:pPr>
        <w:tabs>
          <w:tab w:val="num" w:pos="2091"/>
        </w:tabs>
        <w:ind w:left="209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027D59"/>
    <w:multiLevelType w:val="hybridMultilevel"/>
    <w:tmpl w:val="045EDACE"/>
    <w:lvl w:ilvl="0" w:tplc="83908F18">
      <w:start w:val="1"/>
      <w:numFmt w:val="decimalFullWidth"/>
      <w:lvlText w:val="（%1）"/>
      <w:lvlJc w:val="left"/>
      <w:pPr>
        <w:ind w:left="2174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9" w15:restartNumberingAfterBreak="0">
    <w:nsid w:val="7E18326A"/>
    <w:multiLevelType w:val="hybridMultilevel"/>
    <w:tmpl w:val="045EDACE"/>
    <w:lvl w:ilvl="0" w:tplc="83908F18">
      <w:start w:val="1"/>
      <w:numFmt w:val="decimalFullWidth"/>
      <w:lvlText w:val="（%1）"/>
      <w:lvlJc w:val="left"/>
      <w:pPr>
        <w:ind w:left="2174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AE"/>
    <w:rsid w:val="00143182"/>
    <w:rsid w:val="00146C4A"/>
    <w:rsid w:val="001608EC"/>
    <w:rsid w:val="00351268"/>
    <w:rsid w:val="003F1DBD"/>
    <w:rsid w:val="004E5063"/>
    <w:rsid w:val="0051074A"/>
    <w:rsid w:val="007321A4"/>
    <w:rsid w:val="0078427D"/>
    <w:rsid w:val="00834F61"/>
    <w:rsid w:val="00937AF4"/>
    <w:rsid w:val="009478F8"/>
    <w:rsid w:val="0096641D"/>
    <w:rsid w:val="009A0D12"/>
    <w:rsid w:val="00A05392"/>
    <w:rsid w:val="00A373ED"/>
    <w:rsid w:val="00B10059"/>
    <w:rsid w:val="00C52BAE"/>
    <w:rsid w:val="00C77118"/>
    <w:rsid w:val="00C84289"/>
    <w:rsid w:val="00D27648"/>
    <w:rsid w:val="00DD4850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139CA156"/>
  <w15:chartTrackingRefBased/>
  <w15:docId w15:val="{4E0B9812-D4A1-42CF-9281-6F1FB283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502" w:left="1054" w:rightChars="352" w:right="739" w:firstLineChars="71" w:firstLine="227"/>
    </w:pPr>
    <w:rPr>
      <w:sz w:val="32"/>
    </w:rPr>
  </w:style>
  <w:style w:type="paragraph" w:styleId="a4">
    <w:name w:val="Note Heading"/>
    <w:basedOn w:val="a"/>
    <w:next w:val="a"/>
    <w:pPr>
      <w:jc w:val="center"/>
    </w:pPr>
    <w:rPr>
      <w:sz w:val="32"/>
    </w:rPr>
  </w:style>
  <w:style w:type="paragraph" w:styleId="a5">
    <w:name w:val="Closing"/>
    <w:basedOn w:val="a"/>
    <w:pPr>
      <w:jc w:val="right"/>
    </w:pPr>
    <w:rPr>
      <w:sz w:val="32"/>
    </w:rPr>
  </w:style>
  <w:style w:type="paragraph" w:styleId="a6">
    <w:name w:val="Balloon Text"/>
    <w:basedOn w:val="a"/>
    <w:link w:val="a7"/>
    <w:rsid w:val="00FE3B7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E3B7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5107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1074A"/>
    <w:rPr>
      <w:kern w:val="2"/>
      <w:sz w:val="21"/>
      <w:szCs w:val="24"/>
    </w:rPr>
  </w:style>
  <w:style w:type="paragraph" w:styleId="aa">
    <w:name w:val="footer"/>
    <w:basedOn w:val="a"/>
    <w:link w:val="ab"/>
    <w:rsid w:val="005107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107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0842-0B09-486C-8D02-4D913B18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2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審査課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KENCHIKU</dc:creator>
  <cp:keywords/>
  <dc:description/>
  <cp:lastModifiedBy>比留間　太</cp:lastModifiedBy>
  <cp:revision>3</cp:revision>
  <cp:lastPrinted>2010-02-02T02:33:00Z</cp:lastPrinted>
  <dcterms:created xsi:type="dcterms:W3CDTF">2021-03-17T00:34:00Z</dcterms:created>
  <dcterms:modified xsi:type="dcterms:W3CDTF">2022-01-05T03:00:00Z</dcterms:modified>
</cp:coreProperties>
</file>